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400C" w14:textId="77777777" w:rsidR="00094BE2" w:rsidRDefault="00094BE2" w:rsidP="00094BE2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 работы школ здоровья на 2026 год</w:t>
      </w:r>
    </w:p>
    <w:p w14:paraId="41ECE320" w14:textId="77777777" w:rsidR="00094BE2" w:rsidRDefault="00094BE2" w:rsidP="00094BE2">
      <w:pPr>
        <w:tabs>
          <w:tab w:val="left" w:pos="1755"/>
        </w:tabs>
        <w:jc w:val="center"/>
        <w:rPr>
          <w:sz w:val="28"/>
          <w:szCs w:val="28"/>
        </w:rPr>
      </w:pPr>
    </w:p>
    <w:p w14:paraId="37D22981" w14:textId="77777777" w:rsidR="00094BE2" w:rsidRDefault="00094BE2" w:rsidP="00094BE2">
      <w:pPr>
        <w:tabs>
          <w:tab w:val="left" w:pos="1755"/>
        </w:tabs>
        <w:jc w:val="center"/>
        <w:rPr>
          <w:sz w:val="28"/>
          <w:szCs w:val="28"/>
        </w:rPr>
      </w:pPr>
    </w:p>
    <w:p w14:paraId="148EFC67" w14:textId="77777777" w:rsidR="00094BE2" w:rsidRDefault="00094BE2" w:rsidP="00094BE2">
      <w:pPr>
        <w:tabs>
          <w:tab w:val="left" w:pos="175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08"/>
        <w:gridCol w:w="2800"/>
        <w:gridCol w:w="3302"/>
      </w:tblGrid>
      <w:tr w:rsidR="00094BE2" w14:paraId="2EB64416" w14:textId="77777777" w:rsidTr="00094B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BA48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>№</w:t>
            </w:r>
          </w:p>
          <w:p w14:paraId="5B784534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CF0F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>Наименование школ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2CE5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>Порядок работы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1ABF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 xml:space="preserve">Руководитель школы                    </w:t>
            </w:r>
          </w:p>
          <w:p w14:paraId="141CC4CA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>здоровья</w:t>
            </w:r>
          </w:p>
        </w:tc>
      </w:tr>
      <w:tr w:rsidR="00094BE2" w14:paraId="6A5211AC" w14:textId="77777777" w:rsidTr="00094B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DD81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6BB7" w14:textId="77777777" w:rsidR="00094BE2" w:rsidRDefault="00094BE2">
            <w:r>
              <w:t>Школа артериальной гипертенз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1AC1" w14:textId="77777777" w:rsidR="00094BE2" w:rsidRDefault="00094BE2">
            <w:r>
              <w:t>Среда с 14.00 до 15.0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3EB2" w14:textId="77777777" w:rsidR="00094BE2" w:rsidRDefault="00094BE2">
            <w:proofErr w:type="spellStart"/>
            <w:r>
              <w:t>Аннамырадова</w:t>
            </w:r>
            <w:proofErr w:type="spellEnd"/>
            <w:r>
              <w:t xml:space="preserve"> Ю.А. – врач ОП </w:t>
            </w:r>
          </w:p>
        </w:tc>
      </w:tr>
      <w:tr w:rsidR="00094BE2" w14:paraId="1DE24565" w14:textId="77777777" w:rsidTr="00094B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D99C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259D" w14:textId="77777777" w:rsidR="00094BE2" w:rsidRDefault="00094BE2">
            <w:r>
              <w:t>Школа артериальной гипертензи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E01C" w14:textId="77777777" w:rsidR="00094BE2" w:rsidRDefault="00094BE2">
            <w:r>
              <w:t>Четверг с 14.00 до 15.0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778D" w14:textId="77777777" w:rsidR="00094BE2" w:rsidRDefault="00094BE2">
            <w:proofErr w:type="spellStart"/>
            <w:r>
              <w:t>Пальчастая</w:t>
            </w:r>
            <w:proofErr w:type="spellEnd"/>
            <w:r>
              <w:t xml:space="preserve"> И.Н. – </w:t>
            </w:r>
          </w:p>
          <w:p w14:paraId="50C12CD8" w14:textId="77777777" w:rsidR="00094BE2" w:rsidRDefault="00094BE2">
            <w:r>
              <w:t xml:space="preserve"> врач общей практики РП</w:t>
            </w:r>
          </w:p>
        </w:tc>
      </w:tr>
      <w:tr w:rsidR="00094BE2" w14:paraId="3DF5FCCF" w14:textId="77777777" w:rsidTr="00094B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EEE3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40FA" w14:textId="77777777" w:rsidR="00094BE2" w:rsidRDefault="00094BE2">
            <w:r>
              <w:t>Школа планирования семь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675F" w14:textId="77777777" w:rsidR="00094BE2" w:rsidRDefault="00094BE2">
            <w:r>
              <w:t>Пятница с 15.00 до 16.0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9C54" w14:textId="77777777" w:rsidR="00094BE2" w:rsidRDefault="00094BE2">
            <w:proofErr w:type="spellStart"/>
            <w:r>
              <w:t>Жлобо</w:t>
            </w:r>
            <w:proofErr w:type="spellEnd"/>
            <w:r>
              <w:t xml:space="preserve"> Е.В. – районный врач акушер-гинеколог ЦРБ</w:t>
            </w:r>
          </w:p>
        </w:tc>
      </w:tr>
      <w:tr w:rsidR="00094BE2" w14:paraId="060CBC1C" w14:textId="77777777" w:rsidTr="00094B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772E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DB5B" w14:textId="77777777" w:rsidR="00094BE2" w:rsidRDefault="00094BE2">
            <w:r>
              <w:t>Школа самообследования молочной желез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FC04" w14:textId="77777777" w:rsidR="00094BE2" w:rsidRDefault="00094BE2">
            <w:r>
              <w:t>Вторник с 15.00 до16.0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E3A6" w14:textId="77777777" w:rsidR="00094BE2" w:rsidRDefault="00094BE2">
            <w:r>
              <w:t xml:space="preserve">Усанова </w:t>
            </w:r>
            <w:proofErr w:type="gramStart"/>
            <w:r>
              <w:t>И.М</w:t>
            </w:r>
            <w:proofErr w:type="gramEnd"/>
            <w:r>
              <w:t xml:space="preserve"> –</w:t>
            </w:r>
          </w:p>
          <w:p w14:paraId="47B501A4" w14:textId="77777777" w:rsidR="00094BE2" w:rsidRDefault="00094BE2">
            <w:r>
              <w:t xml:space="preserve"> врач акушер-гинеколог РП</w:t>
            </w:r>
          </w:p>
        </w:tc>
      </w:tr>
      <w:tr w:rsidR="00094BE2" w14:paraId="40A55F32" w14:textId="77777777" w:rsidTr="00094B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353F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78C4" w14:textId="77777777" w:rsidR="00094BE2" w:rsidRDefault="00094BE2">
            <w:r>
              <w:t>Школа ИБ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F0F6" w14:textId="77777777" w:rsidR="00094BE2" w:rsidRDefault="00094BE2">
            <w:r>
              <w:t>Среда с 15.00 до 16.0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ED93" w14:textId="77777777" w:rsidR="00094BE2" w:rsidRDefault="00094BE2">
            <w:r>
              <w:t xml:space="preserve">Довыденко Н.Е. – </w:t>
            </w:r>
          </w:p>
          <w:p w14:paraId="174802F0" w14:textId="77777777" w:rsidR="00094BE2" w:rsidRDefault="00094BE2">
            <w:r>
              <w:t xml:space="preserve"> врач-терапевт т/о ЦРБ</w:t>
            </w:r>
          </w:p>
        </w:tc>
      </w:tr>
      <w:tr w:rsidR="00094BE2" w14:paraId="591995F7" w14:textId="77777777" w:rsidTr="00094B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C8DF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E655" w14:textId="77777777" w:rsidR="00094BE2" w:rsidRDefault="00094BE2">
            <w:r>
              <w:t>Школа здоровья третьего возрас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41E" w14:textId="77777777" w:rsidR="00094BE2" w:rsidRDefault="00094BE2">
            <w:r>
              <w:t>По отдельному графику</w:t>
            </w:r>
          </w:p>
          <w:p w14:paraId="693E798C" w14:textId="77777777" w:rsidR="00094BE2" w:rsidRDefault="00094BE2"/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EA38" w14:textId="77777777" w:rsidR="00094BE2" w:rsidRDefault="00094BE2">
            <w:r>
              <w:t xml:space="preserve">Довыденко Н.Е. – </w:t>
            </w:r>
          </w:p>
          <w:p w14:paraId="092B3193" w14:textId="77777777" w:rsidR="00094BE2" w:rsidRDefault="00094BE2">
            <w:r>
              <w:t xml:space="preserve"> врач-терапевт т/о ЦРБ</w:t>
            </w:r>
          </w:p>
        </w:tc>
      </w:tr>
      <w:tr w:rsidR="00094BE2" w14:paraId="64DD1A20" w14:textId="77777777" w:rsidTr="00094B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FC19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1CFA" w14:textId="77777777" w:rsidR="00094BE2" w:rsidRDefault="00094BE2">
            <w:r>
              <w:t>Школа ответственного роди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911D" w14:textId="77777777" w:rsidR="00094BE2" w:rsidRDefault="00094BE2">
            <w:r>
              <w:t>Вторник с 14.00 до15.0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EDC4" w14:textId="77777777" w:rsidR="00094BE2" w:rsidRDefault="00094BE2">
            <w:r>
              <w:t xml:space="preserve">Смирнова Н.М. – </w:t>
            </w:r>
          </w:p>
          <w:p w14:paraId="40CF1ECB" w14:textId="77777777" w:rsidR="00094BE2" w:rsidRDefault="00094BE2">
            <w:r>
              <w:t xml:space="preserve"> районный врач-педиатр ЦРБ</w:t>
            </w:r>
          </w:p>
        </w:tc>
      </w:tr>
      <w:tr w:rsidR="00094BE2" w14:paraId="5FE145E7" w14:textId="77777777" w:rsidTr="00094B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294D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231F" w14:textId="77777777" w:rsidR="00094BE2" w:rsidRDefault="00094BE2">
            <w:proofErr w:type="spellStart"/>
            <w:r>
              <w:t>Фтизиошкол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64A" w14:textId="77777777" w:rsidR="00094BE2" w:rsidRDefault="00094BE2">
            <w:r>
              <w:t>Пятница с 12.00 до 13.0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392F" w14:textId="77777777" w:rsidR="00094BE2" w:rsidRDefault="00094BE2">
            <w:proofErr w:type="spellStart"/>
            <w:r>
              <w:t>Зубрицкая</w:t>
            </w:r>
            <w:proofErr w:type="spellEnd"/>
            <w:r>
              <w:t xml:space="preserve"> Л.Н. –</w:t>
            </w:r>
          </w:p>
          <w:p w14:paraId="7B0091AB" w14:textId="77777777" w:rsidR="00094BE2" w:rsidRDefault="00094BE2">
            <w:r>
              <w:t xml:space="preserve"> врач фтизиатр РП</w:t>
            </w:r>
          </w:p>
        </w:tc>
      </w:tr>
      <w:tr w:rsidR="00094BE2" w14:paraId="4EBFB60F" w14:textId="77777777" w:rsidTr="00094B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A7A0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96DE" w14:textId="77777777" w:rsidR="00094BE2" w:rsidRDefault="00094BE2">
            <w:r>
              <w:t>Школа артериальной гипертенз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9227" w14:textId="77777777" w:rsidR="00094BE2" w:rsidRDefault="00094BE2">
            <w:proofErr w:type="gramStart"/>
            <w:r>
              <w:t>Четверг  с</w:t>
            </w:r>
            <w:proofErr w:type="gramEnd"/>
            <w:r>
              <w:t xml:space="preserve"> 12.00 до 13.0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8AEF" w14:textId="77777777" w:rsidR="00094BE2" w:rsidRDefault="00094BE2">
            <w:pPr>
              <w:jc w:val="both"/>
            </w:pPr>
            <w:proofErr w:type="spellStart"/>
            <w:r>
              <w:t>Мышковская</w:t>
            </w:r>
            <w:proofErr w:type="spellEnd"/>
            <w:r>
              <w:t xml:space="preserve"> А.В – </w:t>
            </w:r>
          </w:p>
          <w:p w14:paraId="37979F1C" w14:textId="77777777" w:rsidR="00094BE2" w:rsidRDefault="00094BE2">
            <w:pPr>
              <w:jc w:val="both"/>
            </w:pPr>
            <w:r>
              <w:t>врач общей практики РП</w:t>
            </w:r>
          </w:p>
        </w:tc>
      </w:tr>
      <w:tr w:rsidR="00094BE2" w14:paraId="6AF9C6EF" w14:textId="77777777" w:rsidTr="00094B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42D4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8FA3" w14:textId="77777777" w:rsidR="00094BE2" w:rsidRDefault="00094BE2">
            <w:r>
              <w:t>Школа сахарного диабе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4B23" w14:textId="77777777" w:rsidR="00094BE2" w:rsidRDefault="00094BE2">
            <w:proofErr w:type="gramStart"/>
            <w:r>
              <w:t>Пятница  с</w:t>
            </w:r>
            <w:proofErr w:type="gramEnd"/>
            <w:r>
              <w:t xml:space="preserve"> 15.30 до 16.3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5F46" w14:textId="77777777" w:rsidR="00094BE2" w:rsidRDefault="00094BE2">
            <w:r>
              <w:t xml:space="preserve">Павлова В.С. – врач эндокринолог РП, </w:t>
            </w:r>
          </w:p>
        </w:tc>
      </w:tr>
      <w:tr w:rsidR="00094BE2" w14:paraId="7683A100" w14:textId="77777777" w:rsidTr="00094B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C1C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2642" w14:textId="77777777" w:rsidR="00094BE2" w:rsidRDefault="00094BE2">
            <w:r>
              <w:t>Школа «Я выбираю здоровь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92A2" w14:textId="77777777" w:rsidR="00094BE2" w:rsidRDefault="00094BE2">
            <w:r>
              <w:t>пятница с 11.00 до 12.0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36D5" w14:textId="77777777" w:rsidR="00094BE2" w:rsidRDefault="00094BE2">
            <w:r>
              <w:t xml:space="preserve">Клименков В.С. – </w:t>
            </w:r>
          </w:p>
          <w:p w14:paraId="4BCC4519" w14:textId="77777777" w:rsidR="00094BE2" w:rsidRDefault="00094BE2">
            <w:r>
              <w:t xml:space="preserve">Врач общей практики РП </w:t>
            </w:r>
          </w:p>
        </w:tc>
      </w:tr>
      <w:tr w:rsidR="00094BE2" w14:paraId="0C34CAD4" w14:textId="77777777" w:rsidTr="00094B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83CC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FA42" w14:textId="77777777" w:rsidR="00094BE2" w:rsidRDefault="00094BE2">
            <w:r>
              <w:t>Школа «Онкология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84F4" w14:textId="77777777" w:rsidR="00094BE2" w:rsidRDefault="00094BE2">
            <w:proofErr w:type="gramStart"/>
            <w:r>
              <w:t>Среда  с14.00</w:t>
            </w:r>
            <w:proofErr w:type="gramEnd"/>
            <w:r>
              <w:t xml:space="preserve"> до 15.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495B" w14:textId="77777777" w:rsidR="00094BE2" w:rsidRDefault="00094BE2">
            <w:r>
              <w:t xml:space="preserve">Врач-онколог </w:t>
            </w:r>
            <w:proofErr w:type="spellStart"/>
            <w:r>
              <w:t>Мохорева</w:t>
            </w:r>
            <w:proofErr w:type="spellEnd"/>
            <w:r>
              <w:t xml:space="preserve"> Н.В.</w:t>
            </w:r>
          </w:p>
        </w:tc>
      </w:tr>
      <w:tr w:rsidR="00094BE2" w14:paraId="6A8D86B3" w14:textId="77777777" w:rsidTr="00094B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E548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D2D2" w14:textId="77777777" w:rsidR="00094BE2" w:rsidRDefault="00094BE2">
            <w:r>
              <w:t>Школа молодой матер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B00F" w14:textId="77777777" w:rsidR="00094BE2" w:rsidRDefault="00094BE2">
            <w:r>
              <w:t>Вторник с15.00 до 16.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0D43" w14:textId="77777777" w:rsidR="00094BE2" w:rsidRDefault="00094BE2">
            <w:r>
              <w:t xml:space="preserve">Врач акушер-гинеколог </w:t>
            </w:r>
            <w:proofErr w:type="spellStart"/>
            <w:r>
              <w:t>Яночкина</w:t>
            </w:r>
            <w:proofErr w:type="spellEnd"/>
            <w:r>
              <w:t xml:space="preserve"> Н.В.</w:t>
            </w:r>
          </w:p>
        </w:tc>
      </w:tr>
      <w:tr w:rsidR="00094BE2" w14:paraId="37F19367" w14:textId="77777777" w:rsidTr="00094B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662E" w14:textId="77777777" w:rsidR="00094BE2" w:rsidRDefault="00094BE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4CA" w14:textId="77777777" w:rsidR="00094BE2" w:rsidRDefault="00094BE2">
            <w:r>
              <w:t>Школа активного долголет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40AB" w14:textId="77777777" w:rsidR="00094BE2" w:rsidRDefault="00094BE2">
            <w:r>
              <w:t>Понедельник с 17.00 до 18.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C08D" w14:textId="77777777" w:rsidR="00094BE2" w:rsidRDefault="00094BE2">
            <w:r>
              <w:t xml:space="preserve">Врач-геронтолог </w:t>
            </w:r>
            <w:proofErr w:type="spellStart"/>
            <w:r>
              <w:t>ДовыденкоН.В</w:t>
            </w:r>
            <w:proofErr w:type="spellEnd"/>
            <w:r>
              <w:t>.</w:t>
            </w:r>
          </w:p>
          <w:p w14:paraId="2D51D8A9" w14:textId="77777777" w:rsidR="00094BE2" w:rsidRDefault="00094BE2">
            <w:r>
              <w:t>Психолог Лашкевич Т.А.</w:t>
            </w:r>
          </w:p>
        </w:tc>
      </w:tr>
    </w:tbl>
    <w:p w14:paraId="49B09F3F" w14:textId="77777777" w:rsidR="00094BE2" w:rsidRDefault="00094BE2" w:rsidP="00094BE2"/>
    <w:p w14:paraId="17DA2302" w14:textId="77777777" w:rsidR="00094BE2" w:rsidRDefault="00094BE2" w:rsidP="00094BE2"/>
    <w:p w14:paraId="267DC584" w14:textId="77777777" w:rsidR="00094BE2" w:rsidRDefault="00094BE2" w:rsidP="00094BE2"/>
    <w:p w14:paraId="420F1EDD" w14:textId="77777777" w:rsidR="00094BE2" w:rsidRDefault="00094BE2" w:rsidP="00094BE2"/>
    <w:p w14:paraId="591FC9D1" w14:textId="77777777" w:rsidR="00094BE2" w:rsidRDefault="00094BE2" w:rsidP="00094B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нятия в школах здоровья проводятся в кабинете здорового образа жизни, отделениях стационара</w:t>
      </w:r>
    </w:p>
    <w:p w14:paraId="338E4658" w14:textId="77777777" w:rsidR="00094BE2" w:rsidRDefault="00094BE2" w:rsidP="00094BE2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согласно графика</w:t>
      </w:r>
      <w:proofErr w:type="gramEnd"/>
    </w:p>
    <w:p w14:paraId="7C2FEDC7" w14:textId="77777777" w:rsidR="00CE15DA" w:rsidRDefault="00CE15DA" w:rsidP="00C2042F">
      <w:pPr>
        <w:jc w:val="center"/>
        <w:rPr>
          <w:b/>
          <w:sz w:val="40"/>
          <w:szCs w:val="40"/>
        </w:rPr>
      </w:pPr>
    </w:p>
    <w:sectPr w:rsidR="00CE1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06F"/>
    <w:rsid w:val="0002570C"/>
    <w:rsid w:val="00094BE2"/>
    <w:rsid w:val="00095CFF"/>
    <w:rsid w:val="00151386"/>
    <w:rsid w:val="00183EDB"/>
    <w:rsid w:val="00226FC7"/>
    <w:rsid w:val="002A7D3A"/>
    <w:rsid w:val="00550A0A"/>
    <w:rsid w:val="0058548E"/>
    <w:rsid w:val="0083106F"/>
    <w:rsid w:val="00876AD6"/>
    <w:rsid w:val="00A478C3"/>
    <w:rsid w:val="00AF3279"/>
    <w:rsid w:val="00C2042F"/>
    <w:rsid w:val="00CC0EEC"/>
    <w:rsid w:val="00CE15DA"/>
    <w:rsid w:val="00E03E74"/>
    <w:rsid w:val="00FC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015D1A"/>
  <w15:docId w15:val="{3723FD1A-4B5B-4B56-8F6F-D864112F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9FFD-722C-4E5F-BB32-E6163041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саргина Ольга Васильевна</cp:lastModifiedBy>
  <cp:revision>30</cp:revision>
  <cp:lastPrinted>2026-01-15T06:18:00Z</cp:lastPrinted>
  <dcterms:created xsi:type="dcterms:W3CDTF">2019-01-09T12:49:00Z</dcterms:created>
  <dcterms:modified xsi:type="dcterms:W3CDTF">2026-01-15T06:19:00Z</dcterms:modified>
</cp:coreProperties>
</file>